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RMAN CIVIL CODE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RMAN CIVIL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038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THE GERMAN CIVIL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